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D" w:rsidRPr="00730377" w:rsidRDefault="000317AD" w:rsidP="00CA4A0D">
      <w:bookmarkStart w:id="0" w:name="_GoBack"/>
      <w:bookmarkEnd w:id="0"/>
      <w:r w:rsidRPr="00730377">
        <w:rPr>
          <w:rFonts w:hint="eastAsia"/>
        </w:rPr>
        <w:t>別紙様式２</w:t>
      </w: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44"/>
      </w:tblGrid>
      <w:tr w:rsidR="00730377" w:rsidRPr="00730377" w:rsidTr="00D86DCA">
        <w:tc>
          <w:tcPr>
            <w:tcW w:w="2552" w:type="dxa"/>
            <w:gridSpan w:val="2"/>
          </w:tcPr>
          <w:p w:rsidR="00CA4A0D" w:rsidRPr="00730377" w:rsidRDefault="00CA4A0D" w:rsidP="00D86DCA">
            <w:pPr>
              <w:rPr>
                <w:sz w:val="20"/>
              </w:rPr>
            </w:pPr>
            <w:r w:rsidRPr="00730377">
              <w:rPr>
                <w:rFonts w:hint="eastAsia"/>
                <w:sz w:val="20"/>
              </w:rPr>
              <w:t>※受付保健所名</w:t>
            </w:r>
          </w:p>
        </w:tc>
        <w:tc>
          <w:tcPr>
            <w:tcW w:w="1978" w:type="dxa"/>
            <w:gridSpan w:val="2"/>
          </w:tcPr>
          <w:p w:rsidR="00CA4A0D" w:rsidRPr="00730377" w:rsidRDefault="00CA4A0D" w:rsidP="00D86DCA">
            <w:pPr>
              <w:rPr>
                <w:sz w:val="20"/>
              </w:rPr>
            </w:pPr>
          </w:p>
        </w:tc>
      </w:tr>
      <w:tr w:rsidR="00730377" w:rsidRPr="00730377" w:rsidTr="001D0CB3">
        <w:tc>
          <w:tcPr>
            <w:tcW w:w="1418" w:type="dxa"/>
          </w:tcPr>
          <w:p w:rsidR="00CA4A0D" w:rsidRPr="00730377" w:rsidRDefault="001D0CB3" w:rsidP="00D86DCA">
            <w:pPr>
              <w:rPr>
                <w:sz w:val="20"/>
              </w:rPr>
            </w:pPr>
            <w:r w:rsidRPr="00730377">
              <w:rPr>
                <w:rFonts w:hint="eastAsia"/>
                <w:sz w:val="20"/>
              </w:rPr>
              <w:t>※受付年月日</w:t>
            </w:r>
          </w:p>
        </w:tc>
        <w:tc>
          <w:tcPr>
            <w:tcW w:w="1134" w:type="dxa"/>
          </w:tcPr>
          <w:p w:rsidR="00CA4A0D" w:rsidRPr="00730377" w:rsidRDefault="00CA4A0D" w:rsidP="00D86DC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A4A0D" w:rsidRPr="00730377" w:rsidRDefault="00CA4A0D" w:rsidP="00D86DCA">
            <w:pPr>
              <w:rPr>
                <w:sz w:val="20"/>
              </w:rPr>
            </w:pPr>
            <w:r w:rsidRPr="00730377">
              <w:rPr>
                <w:rFonts w:hint="eastAsia"/>
                <w:sz w:val="20"/>
              </w:rPr>
              <w:t>※受付No</w:t>
            </w:r>
          </w:p>
        </w:tc>
        <w:tc>
          <w:tcPr>
            <w:tcW w:w="844" w:type="dxa"/>
          </w:tcPr>
          <w:p w:rsidR="00CA4A0D" w:rsidRPr="00730377" w:rsidRDefault="00CA4A0D" w:rsidP="00D86DCA">
            <w:pPr>
              <w:rPr>
                <w:sz w:val="20"/>
              </w:rPr>
            </w:pPr>
          </w:p>
        </w:tc>
      </w:tr>
    </w:tbl>
    <w:p w:rsidR="00CA4A0D" w:rsidRPr="00730377" w:rsidRDefault="00CA4A0D" w:rsidP="00CA4A0D">
      <w:pPr>
        <w:ind w:firstLineChars="2000" w:firstLine="4000"/>
        <w:rPr>
          <w:sz w:val="20"/>
        </w:rPr>
      </w:pPr>
      <w:r w:rsidRPr="00730377">
        <w:rPr>
          <w:rFonts w:hint="eastAsia"/>
          <w:sz w:val="20"/>
        </w:rPr>
        <w:t>※の欄は記入しないでください</w:t>
      </w:r>
    </w:p>
    <w:p w:rsidR="00CA4A0D" w:rsidRPr="00730377" w:rsidRDefault="00CA4A0D" w:rsidP="00CA4A0D">
      <w:pPr>
        <w:jc w:val="right"/>
      </w:pPr>
    </w:p>
    <w:p w:rsidR="00CA4A0D" w:rsidRPr="00730377" w:rsidRDefault="00CA4A0D" w:rsidP="00CA4A0D">
      <w:pPr>
        <w:jc w:val="right"/>
      </w:pPr>
      <w:r w:rsidRPr="00730377">
        <w:rPr>
          <w:rFonts w:hint="eastAsia"/>
        </w:rPr>
        <w:t xml:space="preserve">　　　　年　　月　　日</w:t>
      </w:r>
    </w:p>
    <w:p w:rsidR="00CA4A0D" w:rsidRPr="00730377" w:rsidRDefault="00CA4A0D" w:rsidP="00CA4A0D">
      <w:pPr>
        <w:jc w:val="right"/>
      </w:pPr>
    </w:p>
    <w:p w:rsidR="00CA4A0D" w:rsidRPr="00730377" w:rsidRDefault="00CA4A0D" w:rsidP="00CA4A0D">
      <w:r w:rsidRPr="00730377">
        <w:rPr>
          <w:rFonts w:hint="eastAsia"/>
        </w:rPr>
        <w:t>岐阜県知事　様</w:t>
      </w:r>
    </w:p>
    <w:p w:rsidR="009B53C5" w:rsidRPr="00730377" w:rsidRDefault="009B53C5" w:rsidP="009B53C5"/>
    <w:p w:rsidR="00CA4A0D" w:rsidRPr="00730377" w:rsidRDefault="00CA4A0D" w:rsidP="00CA4A0D">
      <w:pPr>
        <w:ind w:leftChars="1949" w:left="4678" w:firstLine="1"/>
      </w:pPr>
      <w:r w:rsidRPr="00730377">
        <w:rPr>
          <w:rFonts w:hint="eastAsia"/>
        </w:rPr>
        <w:t xml:space="preserve">施設・事業所名　</w:t>
      </w:r>
    </w:p>
    <w:p w:rsidR="00CA4A0D" w:rsidRPr="00730377" w:rsidRDefault="00CA4A0D" w:rsidP="00CA4A0D">
      <w:pPr>
        <w:ind w:leftChars="1949" w:left="4678" w:firstLine="1"/>
      </w:pPr>
      <w:r w:rsidRPr="00730377">
        <w:rPr>
          <w:rFonts w:hint="eastAsia"/>
        </w:rPr>
        <w:t xml:space="preserve">管理者名　　　　</w:t>
      </w:r>
    </w:p>
    <w:p w:rsidR="00CA4A0D" w:rsidRPr="00730377" w:rsidRDefault="009B53C5" w:rsidP="00EC617B">
      <w:pPr>
        <w:ind w:leftChars="1761" w:left="4226" w:firstLineChars="251" w:firstLine="452"/>
        <w:rPr>
          <w:sz w:val="18"/>
        </w:rPr>
      </w:pPr>
      <w:r w:rsidRPr="00730377">
        <w:rPr>
          <w:rFonts w:hint="eastAsia"/>
          <w:sz w:val="18"/>
        </w:rPr>
        <w:t>※申請</w:t>
      </w:r>
      <w:r w:rsidR="00C40643" w:rsidRPr="00730377">
        <w:rPr>
          <w:rFonts w:hint="eastAsia"/>
          <w:sz w:val="18"/>
        </w:rPr>
        <w:t>時</w:t>
      </w:r>
      <w:r w:rsidRPr="00730377">
        <w:rPr>
          <w:rFonts w:hint="eastAsia"/>
          <w:sz w:val="18"/>
        </w:rPr>
        <w:t>の施設・事業所名</w:t>
      </w:r>
      <w:r w:rsidR="00EC617B" w:rsidRPr="00730377">
        <w:rPr>
          <w:rFonts w:hint="eastAsia"/>
          <w:sz w:val="18"/>
        </w:rPr>
        <w:t>、管理権原者名を記入</w:t>
      </w:r>
    </w:p>
    <w:p w:rsidR="009B53C5" w:rsidRPr="00730377" w:rsidRDefault="009B53C5" w:rsidP="00CA4A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0377" w:rsidRPr="00730377" w:rsidTr="009B53C5">
        <w:tc>
          <w:tcPr>
            <w:tcW w:w="2831" w:type="dxa"/>
            <w:vMerge w:val="restart"/>
          </w:tcPr>
          <w:p w:rsidR="009B53C5" w:rsidRPr="00730377" w:rsidRDefault="009B53C5" w:rsidP="009B53C5">
            <w:pPr>
              <w:spacing w:line="480" w:lineRule="auto"/>
              <w:jc w:val="right"/>
            </w:pPr>
            <w:r w:rsidRPr="00730377">
              <w:rPr>
                <w:rFonts w:hint="eastAsia"/>
              </w:rPr>
              <w:t>ぎふ禁煙宣言の</w:t>
            </w:r>
          </w:p>
        </w:tc>
        <w:tc>
          <w:tcPr>
            <w:tcW w:w="2831" w:type="dxa"/>
          </w:tcPr>
          <w:p w:rsidR="009B53C5" w:rsidRPr="00730377" w:rsidRDefault="009B53C5" w:rsidP="00B02F6F">
            <w:pPr>
              <w:jc w:val="center"/>
            </w:pPr>
            <w:r w:rsidRPr="00730377">
              <w:rPr>
                <w:rFonts w:hint="eastAsia"/>
              </w:rPr>
              <w:t>公表事項変更</w:t>
            </w:r>
          </w:p>
        </w:tc>
        <w:tc>
          <w:tcPr>
            <w:tcW w:w="2832" w:type="dxa"/>
            <w:vMerge w:val="restart"/>
          </w:tcPr>
          <w:p w:rsidR="009B53C5" w:rsidRPr="00730377" w:rsidRDefault="009B53C5" w:rsidP="009B53C5">
            <w:pPr>
              <w:spacing w:line="480" w:lineRule="auto"/>
              <w:jc w:val="left"/>
            </w:pPr>
            <w:r w:rsidRPr="00730377">
              <w:rPr>
                <w:rFonts w:hint="eastAsia"/>
              </w:rPr>
              <w:t>申請書</w:t>
            </w:r>
          </w:p>
        </w:tc>
      </w:tr>
      <w:tr w:rsidR="00730377" w:rsidRPr="00730377" w:rsidTr="009B53C5">
        <w:tc>
          <w:tcPr>
            <w:tcW w:w="2831" w:type="dxa"/>
            <w:vMerge/>
          </w:tcPr>
          <w:p w:rsidR="009B53C5" w:rsidRPr="00730377" w:rsidRDefault="009B53C5" w:rsidP="00CA4A0D"/>
        </w:tc>
        <w:tc>
          <w:tcPr>
            <w:tcW w:w="2831" w:type="dxa"/>
          </w:tcPr>
          <w:p w:rsidR="009B53C5" w:rsidRPr="00730377" w:rsidRDefault="009B53C5" w:rsidP="009B53C5">
            <w:pPr>
              <w:jc w:val="center"/>
            </w:pPr>
            <w:r w:rsidRPr="0073037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960</wp:posOffset>
                      </wp:positionH>
                      <wp:positionV relativeFrom="paragraph">
                        <wp:posOffset>-214114</wp:posOffset>
                      </wp:positionV>
                      <wp:extent cx="1587639" cy="432079"/>
                      <wp:effectExtent l="0" t="0" r="127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39" cy="4320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F13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pt;margin-top:-16.85pt;width:125pt;height:3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730377">
              <w:rPr>
                <w:rFonts w:hint="eastAsia"/>
              </w:rPr>
              <w:t>廃止</w:t>
            </w:r>
          </w:p>
        </w:tc>
        <w:tc>
          <w:tcPr>
            <w:tcW w:w="2832" w:type="dxa"/>
            <w:vMerge/>
          </w:tcPr>
          <w:p w:rsidR="009B53C5" w:rsidRPr="00730377" w:rsidRDefault="009B53C5" w:rsidP="00CA4A0D"/>
        </w:tc>
      </w:tr>
    </w:tbl>
    <w:p w:rsidR="00CA4A0D" w:rsidRPr="00730377" w:rsidRDefault="00DE2F25" w:rsidP="009B53C5">
      <w:r w:rsidRPr="00730377">
        <w:rPr>
          <w:rFonts w:hint="eastAsia"/>
        </w:rPr>
        <w:t xml:space="preserve">　　　　　　　　　　　</w:t>
      </w:r>
      <w:r w:rsidR="009B53C5" w:rsidRPr="00730377">
        <w:rPr>
          <w:rFonts w:hint="eastAsia"/>
        </w:rPr>
        <w:t xml:space="preserve">　　</w:t>
      </w:r>
      <w:r w:rsidR="009B53C5" w:rsidRPr="00730377">
        <w:rPr>
          <w:rFonts w:hint="eastAsia"/>
          <w:sz w:val="20"/>
        </w:rPr>
        <w:t>※</w:t>
      </w:r>
      <w:r w:rsidRPr="00730377">
        <w:rPr>
          <w:rFonts w:hint="eastAsia"/>
          <w:sz w:val="20"/>
        </w:rPr>
        <w:t>該当しない項目を削除</w:t>
      </w:r>
    </w:p>
    <w:p w:rsidR="009B53C5" w:rsidRPr="00730377" w:rsidRDefault="009B53C5" w:rsidP="009B53C5"/>
    <w:p w:rsidR="00CA4A0D" w:rsidRPr="00730377" w:rsidRDefault="00CA4A0D" w:rsidP="00CA4A0D">
      <w:r w:rsidRPr="00730377">
        <w:rPr>
          <w:rFonts w:hint="eastAsia"/>
        </w:rPr>
        <w:t xml:space="preserve">　下記のとおり禁煙宣言に係る公表</w:t>
      </w:r>
      <w:r w:rsidR="004B32A6" w:rsidRPr="00730377">
        <w:rPr>
          <w:rFonts w:hint="eastAsia"/>
        </w:rPr>
        <w:t>事項について</w:t>
      </w:r>
      <w:r w:rsidRPr="00730377">
        <w:rPr>
          <w:rFonts w:hint="eastAsia"/>
        </w:rPr>
        <w:t>報告します。</w:t>
      </w:r>
    </w:p>
    <w:p w:rsidR="00CA4A0D" w:rsidRPr="00730377" w:rsidRDefault="00CA4A0D" w:rsidP="00CA4A0D">
      <w:pPr>
        <w:jc w:val="center"/>
      </w:pPr>
    </w:p>
    <w:p w:rsidR="00CA4A0D" w:rsidRPr="00730377" w:rsidRDefault="00CA4A0D" w:rsidP="00CA4A0D">
      <w:pPr>
        <w:jc w:val="center"/>
      </w:pPr>
      <w:r w:rsidRPr="00730377">
        <w:rPr>
          <w:rFonts w:hint="eastAsia"/>
        </w:rPr>
        <w:t>記</w:t>
      </w:r>
    </w:p>
    <w:p w:rsidR="00CA4A0D" w:rsidRPr="00730377" w:rsidRDefault="00CA4A0D" w:rsidP="00CA4A0D">
      <w:pPr>
        <w:jc w:val="center"/>
      </w:pPr>
    </w:p>
    <w:p w:rsidR="00CA4A0D" w:rsidRPr="00730377" w:rsidRDefault="009B53C5" w:rsidP="00CA4A0D">
      <w:pPr>
        <w:jc w:val="left"/>
      </w:pPr>
      <w:r w:rsidRPr="00730377">
        <w:rPr>
          <w:rFonts w:hint="eastAsia"/>
        </w:rPr>
        <w:t>１</w:t>
      </w:r>
      <w:r w:rsidR="004B32A6" w:rsidRPr="00730377">
        <w:rPr>
          <w:rFonts w:hint="eastAsia"/>
        </w:rPr>
        <w:t xml:space="preserve">　変更事項（</w:t>
      </w:r>
      <w:r w:rsidRPr="00730377">
        <w:rPr>
          <w:rFonts w:hint="eastAsia"/>
        </w:rPr>
        <w:t>公表事項変更</w:t>
      </w:r>
      <w:r w:rsidR="004B32A6" w:rsidRPr="00730377">
        <w:rPr>
          <w:rFonts w:hint="eastAsia"/>
        </w:rPr>
        <w:t>の場合のみ）</w:t>
      </w:r>
    </w:p>
    <w:p w:rsidR="004B32A6" w:rsidRPr="00730377" w:rsidRDefault="004B32A6" w:rsidP="004B32A6">
      <w:r w:rsidRPr="00730377">
        <w:rPr>
          <w:rFonts w:hint="eastAsia"/>
        </w:rPr>
        <w:t xml:space="preserve">　　変更する□の箇所にレ点を入れ、変更後の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730377" w:rsidRPr="00730377" w:rsidTr="00D86DCA">
        <w:tc>
          <w:tcPr>
            <w:tcW w:w="2123" w:type="dxa"/>
          </w:tcPr>
          <w:p w:rsidR="004B32A6" w:rsidRPr="00730377" w:rsidRDefault="00640D64" w:rsidP="00D86DCA">
            <w:sdt>
              <w:sdtPr>
                <w:rPr>
                  <w:rFonts w:hint="eastAsia"/>
                </w:rPr>
                <w:id w:val="719946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</w:rPr>
              <w:t>施設・事業所名</w:t>
            </w:r>
          </w:p>
        </w:tc>
        <w:tc>
          <w:tcPr>
            <w:tcW w:w="6371" w:type="dxa"/>
          </w:tcPr>
          <w:p w:rsidR="004B32A6" w:rsidRPr="00730377" w:rsidRDefault="004B32A6" w:rsidP="00D86DCA"/>
        </w:tc>
      </w:tr>
      <w:tr w:rsidR="00730377" w:rsidRPr="00730377" w:rsidTr="00D86DCA">
        <w:tc>
          <w:tcPr>
            <w:tcW w:w="2123" w:type="dxa"/>
          </w:tcPr>
          <w:p w:rsidR="004B32A6" w:rsidRPr="00730377" w:rsidRDefault="00640D64" w:rsidP="00D86DCA">
            <w:sdt>
              <w:sdtPr>
                <w:rPr>
                  <w:rFonts w:hint="eastAsia"/>
                </w:rPr>
                <w:id w:val="-1214496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5BCA" w:rsidRPr="00730377">
              <w:rPr>
                <w:rFonts w:hint="eastAsia"/>
              </w:rPr>
              <w:t>施設の種類</w:t>
            </w:r>
          </w:p>
        </w:tc>
        <w:tc>
          <w:tcPr>
            <w:tcW w:w="6371" w:type="dxa"/>
          </w:tcPr>
          <w:p w:rsidR="004B32A6" w:rsidRPr="00730377" w:rsidRDefault="00640D64" w:rsidP="004B32A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</w:rPr>
                <w:id w:val="1607843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F6F" w:rsidRPr="00730377">
              <w:rPr>
                <w:rFonts w:hint="eastAsia"/>
                <w:sz w:val="22"/>
              </w:rPr>
              <w:t>飲食店</w:t>
            </w:r>
            <w:r w:rsidR="004B32A6" w:rsidRPr="00730377">
              <w:rPr>
                <w:rFonts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</w:rPr>
                <w:id w:val="975337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  <w:sz w:val="22"/>
              </w:rPr>
              <w:t xml:space="preserve">商店　　　</w:t>
            </w:r>
            <w:r w:rsidR="00B02F6F" w:rsidRPr="00730377">
              <w:rPr>
                <w:rFonts w:hint="eastAsia"/>
                <w:sz w:val="22"/>
              </w:rPr>
              <w:t xml:space="preserve">　　</w:t>
            </w:r>
            <w:r w:rsidR="004B32A6" w:rsidRPr="00730377">
              <w:rPr>
                <w:rFonts w:hint="eastAsia"/>
                <w:sz w:val="22"/>
              </w:rPr>
              <w:t xml:space="preserve">　</w:t>
            </w:r>
            <w:r w:rsidR="00B35BCA" w:rsidRPr="0073037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</w:rPr>
                <w:id w:val="-159516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BCA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  <w:sz w:val="22"/>
              </w:rPr>
              <w:t>宿泊施設</w:t>
            </w:r>
          </w:p>
          <w:p w:rsidR="004B32A6" w:rsidRPr="00730377" w:rsidRDefault="00640D64" w:rsidP="004B32A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</w:rPr>
                <w:id w:val="-33818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F6F" w:rsidRPr="00730377">
              <w:rPr>
                <w:rFonts w:hint="eastAsia"/>
                <w:sz w:val="22"/>
              </w:rPr>
              <w:t>娯楽施設</w:t>
            </w:r>
            <w:r w:rsidR="004B32A6" w:rsidRPr="00730377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</w:rPr>
                <w:id w:val="-1781561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5BCA" w:rsidRPr="00730377">
              <w:rPr>
                <w:rFonts w:hint="eastAsia"/>
              </w:rPr>
              <w:t>工場・事業所</w:t>
            </w:r>
            <w:r w:rsidR="00B02F6F" w:rsidRPr="00730377">
              <w:rPr>
                <w:rFonts w:hint="eastAsia"/>
                <w:sz w:val="22"/>
              </w:rPr>
              <w:t xml:space="preserve">　</w:t>
            </w:r>
            <w:r w:rsidR="00B35BCA" w:rsidRPr="00730377">
              <w:rPr>
                <w:rFonts w:hint="eastAsia"/>
                <w:sz w:val="22"/>
              </w:rPr>
              <w:t xml:space="preserve">　 </w:t>
            </w:r>
            <w:sdt>
              <w:sdtPr>
                <w:rPr>
                  <w:rFonts w:hint="eastAsia"/>
                </w:rPr>
                <w:id w:val="172231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BCA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F6F" w:rsidRPr="00730377">
              <w:rPr>
                <w:rFonts w:hint="eastAsia"/>
              </w:rPr>
              <w:t>事務所</w:t>
            </w:r>
          </w:p>
          <w:p w:rsidR="004B32A6" w:rsidRPr="00730377" w:rsidRDefault="00640D64" w:rsidP="004B32A6">
            <w:sdt>
              <w:sdtPr>
                <w:rPr>
                  <w:rFonts w:hint="eastAsia"/>
                </w:rPr>
                <w:id w:val="-231391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  <w:sz w:val="22"/>
              </w:rPr>
              <w:t>その他（　　　　　　　　　　　　　　　　　　　）</w:t>
            </w:r>
          </w:p>
        </w:tc>
      </w:tr>
      <w:tr w:rsidR="00730377" w:rsidRPr="00730377" w:rsidTr="00D86DCA">
        <w:tc>
          <w:tcPr>
            <w:tcW w:w="2123" w:type="dxa"/>
          </w:tcPr>
          <w:p w:rsidR="004B32A6" w:rsidRPr="00730377" w:rsidRDefault="00640D64" w:rsidP="00D86DCA">
            <w:sdt>
              <w:sdtPr>
                <w:rPr>
                  <w:rFonts w:hint="eastAsia"/>
                </w:rPr>
                <w:id w:val="-964420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</w:rPr>
              <w:t>所在地</w:t>
            </w:r>
          </w:p>
        </w:tc>
        <w:tc>
          <w:tcPr>
            <w:tcW w:w="6371" w:type="dxa"/>
          </w:tcPr>
          <w:p w:rsidR="004B32A6" w:rsidRPr="00730377" w:rsidRDefault="004B32A6" w:rsidP="00D86DCA">
            <w:r w:rsidRPr="00730377">
              <w:rPr>
                <w:rFonts w:hint="eastAsia"/>
              </w:rPr>
              <w:t>〒</w:t>
            </w:r>
          </w:p>
          <w:p w:rsidR="004B32A6" w:rsidRPr="00730377" w:rsidRDefault="004B32A6" w:rsidP="00D86DCA"/>
        </w:tc>
      </w:tr>
      <w:tr w:rsidR="00730377" w:rsidRPr="00730377" w:rsidTr="00D86DCA">
        <w:tc>
          <w:tcPr>
            <w:tcW w:w="2123" w:type="dxa"/>
          </w:tcPr>
          <w:p w:rsidR="004B32A6" w:rsidRPr="00730377" w:rsidRDefault="00640D64" w:rsidP="00D86DCA">
            <w:sdt>
              <w:sdtPr>
                <w:rPr>
                  <w:rFonts w:hint="eastAsia"/>
                </w:rPr>
                <w:id w:val="-1671406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2F25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32A6" w:rsidRPr="00730377">
              <w:rPr>
                <w:rFonts w:hint="eastAsia"/>
              </w:rPr>
              <w:t>ﾎｰﾑﾍﾟｰｼﾞｱﾄﾞﾚｽ</w:t>
            </w:r>
          </w:p>
        </w:tc>
        <w:tc>
          <w:tcPr>
            <w:tcW w:w="6371" w:type="dxa"/>
          </w:tcPr>
          <w:p w:rsidR="004B32A6" w:rsidRPr="00730377" w:rsidRDefault="004B32A6" w:rsidP="00D86DCA"/>
        </w:tc>
      </w:tr>
      <w:tr w:rsidR="00730377" w:rsidRPr="00730377" w:rsidTr="00274C60">
        <w:tc>
          <w:tcPr>
            <w:tcW w:w="8494" w:type="dxa"/>
            <w:gridSpan w:val="2"/>
          </w:tcPr>
          <w:p w:rsidR="009F6FD0" w:rsidRPr="00730377" w:rsidRDefault="00640D64" w:rsidP="00B02F6F">
            <w:sdt>
              <w:sdtPr>
                <w:rPr>
                  <w:rFonts w:hint="eastAsia"/>
                </w:rPr>
                <w:id w:val="661431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FD0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6FD0" w:rsidRPr="00730377">
              <w:rPr>
                <w:rFonts w:hint="eastAsia"/>
              </w:rPr>
              <w:t>公表とする（非公表　→　公表）</w:t>
            </w:r>
          </w:p>
        </w:tc>
      </w:tr>
      <w:tr w:rsidR="00B02F6F" w:rsidRPr="00730377" w:rsidTr="00274C60">
        <w:tc>
          <w:tcPr>
            <w:tcW w:w="8494" w:type="dxa"/>
            <w:gridSpan w:val="2"/>
          </w:tcPr>
          <w:p w:rsidR="00B02F6F" w:rsidRPr="00730377" w:rsidRDefault="00640D64" w:rsidP="00B02F6F">
            <w:sdt>
              <w:sdtPr>
                <w:rPr>
                  <w:rFonts w:hint="eastAsia"/>
                </w:rPr>
                <w:id w:val="149321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6FD0" w:rsidRPr="007303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2F6F" w:rsidRPr="00730377">
              <w:rPr>
                <w:rFonts w:hint="eastAsia"/>
              </w:rPr>
              <w:t>公表の中止</w:t>
            </w:r>
            <w:r w:rsidR="009F6FD0" w:rsidRPr="00730377">
              <w:rPr>
                <w:rFonts w:hint="eastAsia"/>
              </w:rPr>
              <w:t>（公表　→　非公表）</w:t>
            </w:r>
          </w:p>
        </w:tc>
      </w:tr>
    </w:tbl>
    <w:p w:rsidR="004B32A6" w:rsidRPr="00730377" w:rsidRDefault="004B32A6" w:rsidP="004B32A6"/>
    <w:p w:rsidR="004B32A6" w:rsidRPr="00730377" w:rsidRDefault="009B53C5" w:rsidP="00CA4A0D">
      <w:pPr>
        <w:jc w:val="left"/>
      </w:pPr>
      <w:r w:rsidRPr="00730377">
        <w:rPr>
          <w:rFonts w:hint="eastAsia"/>
        </w:rPr>
        <w:t>２</w:t>
      </w:r>
      <w:r w:rsidR="00ED4B00" w:rsidRPr="00730377">
        <w:rPr>
          <w:rFonts w:hint="eastAsia"/>
        </w:rPr>
        <w:t xml:space="preserve">　廃止の理由（廃止の場合の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730377" w:rsidRPr="00730377" w:rsidTr="00D86DCA">
        <w:tc>
          <w:tcPr>
            <w:tcW w:w="2123" w:type="dxa"/>
          </w:tcPr>
          <w:p w:rsidR="00ED4B00" w:rsidRPr="00730377" w:rsidRDefault="00ED4B00" w:rsidP="00D86DCA">
            <w:r w:rsidRPr="00730377">
              <w:rPr>
                <w:rFonts w:hint="eastAsia"/>
              </w:rPr>
              <w:t>理由</w:t>
            </w:r>
          </w:p>
        </w:tc>
        <w:tc>
          <w:tcPr>
            <w:tcW w:w="6371" w:type="dxa"/>
          </w:tcPr>
          <w:p w:rsidR="00ED4B00" w:rsidRPr="00730377" w:rsidRDefault="00ED4B00" w:rsidP="00D86DCA">
            <w:r w:rsidRPr="00730377">
              <w:rPr>
                <w:rFonts w:hint="eastAsia"/>
              </w:rPr>
              <w:t>□施設閉鎖等</w:t>
            </w:r>
          </w:p>
          <w:p w:rsidR="00ED4B00" w:rsidRPr="00730377" w:rsidRDefault="00ED4B00" w:rsidP="00D86DCA">
            <w:r w:rsidRPr="00730377">
              <w:rPr>
                <w:rFonts w:hint="eastAsia"/>
              </w:rPr>
              <w:t>□喫煙場所（喫煙専用室等）の設置</w:t>
            </w:r>
          </w:p>
          <w:p w:rsidR="00ED4B00" w:rsidRPr="00730377" w:rsidRDefault="00ED4B00" w:rsidP="00D86DCA">
            <w:r w:rsidRPr="00730377">
              <w:rPr>
                <w:rFonts w:hint="eastAsia"/>
              </w:rPr>
              <w:t>□その他（　　　　　　　　　　　　　　　　　　　　）</w:t>
            </w:r>
          </w:p>
        </w:tc>
      </w:tr>
    </w:tbl>
    <w:p w:rsidR="00ED4B00" w:rsidRPr="00730377" w:rsidRDefault="00B02F6F" w:rsidP="00CA4A0D">
      <w:pPr>
        <w:jc w:val="left"/>
      </w:pPr>
      <w:r w:rsidRPr="00730377">
        <w:rPr>
          <w:rFonts w:hint="eastAsia"/>
        </w:rPr>
        <w:t>※廃止した場合は、ぎふ禁煙宣言ステッカーの掲示を中止すること。</w:t>
      </w:r>
    </w:p>
    <w:p w:rsidR="00CA4A0D" w:rsidRPr="00730377" w:rsidRDefault="00CA4A0D" w:rsidP="00461280"/>
    <w:sectPr w:rsidR="00CA4A0D" w:rsidRPr="00730377" w:rsidSect="00CC314C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06" w:rsidRDefault="003F4A06" w:rsidP="003F4A06">
      <w:r>
        <w:separator/>
      </w:r>
    </w:p>
  </w:endnote>
  <w:endnote w:type="continuationSeparator" w:id="0">
    <w:p w:rsidR="003F4A06" w:rsidRDefault="003F4A06" w:rsidP="003F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06" w:rsidRDefault="003F4A06" w:rsidP="003F4A06">
      <w:r>
        <w:separator/>
      </w:r>
    </w:p>
  </w:footnote>
  <w:footnote w:type="continuationSeparator" w:id="0">
    <w:p w:rsidR="003F4A06" w:rsidRDefault="003F4A06" w:rsidP="003F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D0"/>
    <w:rsid w:val="000317AD"/>
    <w:rsid w:val="00033525"/>
    <w:rsid w:val="00046DC2"/>
    <w:rsid w:val="000615B4"/>
    <w:rsid w:val="00075AEB"/>
    <w:rsid w:val="00080F46"/>
    <w:rsid w:val="0009568F"/>
    <w:rsid w:val="000F295B"/>
    <w:rsid w:val="0010300F"/>
    <w:rsid w:val="00133D58"/>
    <w:rsid w:val="001418F1"/>
    <w:rsid w:val="00161E4F"/>
    <w:rsid w:val="001763A7"/>
    <w:rsid w:val="001B2650"/>
    <w:rsid w:val="001C0277"/>
    <w:rsid w:val="001D0CB3"/>
    <w:rsid w:val="001D7F32"/>
    <w:rsid w:val="001E4A6C"/>
    <w:rsid w:val="0020396D"/>
    <w:rsid w:val="00221010"/>
    <w:rsid w:val="002267BE"/>
    <w:rsid w:val="002534DB"/>
    <w:rsid w:val="002556CC"/>
    <w:rsid w:val="00262CFA"/>
    <w:rsid w:val="00275B2F"/>
    <w:rsid w:val="002B10D5"/>
    <w:rsid w:val="003007AB"/>
    <w:rsid w:val="00330823"/>
    <w:rsid w:val="00350594"/>
    <w:rsid w:val="003D43EB"/>
    <w:rsid w:val="003F4A06"/>
    <w:rsid w:val="00434FC5"/>
    <w:rsid w:val="00461280"/>
    <w:rsid w:val="0046420B"/>
    <w:rsid w:val="0046607B"/>
    <w:rsid w:val="004972FA"/>
    <w:rsid w:val="004B22DD"/>
    <w:rsid w:val="004B32A6"/>
    <w:rsid w:val="00523304"/>
    <w:rsid w:val="005276A8"/>
    <w:rsid w:val="0055211F"/>
    <w:rsid w:val="005C64D4"/>
    <w:rsid w:val="006270B4"/>
    <w:rsid w:val="00640D64"/>
    <w:rsid w:val="00675D6B"/>
    <w:rsid w:val="00691650"/>
    <w:rsid w:val="006952C9"/>
    <w:rsid w:val="006F420F"/>
    <w:rsid w:val="00702B2D"/>
    <w:rsid w:val="00730377"/>
    <w:rsid w:val="00730DBF"/>
    <w:rsid w:val="00745A03"/>
    <w:rsid w:val="00751345"/>
    <w:rsid w:val="0079046F"/>
    <w:rsid w:val="007B7E44"/>
    <w:rsid w:val="007D4677"/>
    <w:rsid w:val="007E57C6"/>
    <w:rsid w:val="007F12DD"/>
    <w:rsid w:val="007F4351"/>
    <w:rsid w:val="00812113"/>
    <w:rsid w:val="008177EE"/>
    <w:rsid w:val="00831E25"/>
    <w:rsid w:val="0083491C"/>
    <w:rsid w:val="0084262B"/>
    <w:rsid w:val="00850A76"/>
    <w:rsid w:val="008541E5"/>
    <w:rsid w:val="00885109"/>
    <w:rsid w:val="008A13DA"/>
    <w:rsid w:val="008F3895"/>
    <w:rsid w:val="008F5A4D"/>
    <w:rsid w:val="009046A0"/>
    <w:rsid w:val="009373CC"/>
    <w:rsid w:val="00956789"/>
    <w:rsid w:val="00963DFB"/>
    <w:rsid w:val="00990231"/>
    <w:rsid w:val="00995548"/>
    <w:rsid w:val="009B53C5"/>
    <w:rsid w:val="009D154B"/>
    <w:rsid w:val="009E1A6D"/>
    <w:rsid w:val="009F6FD0"/>
    <w:rsid w:val="00A45078"/>
    <w:rsid w:val="00A45482"/>
    <w:rsid w:val="00AA35B2"/>
    <w:rsid w:val="00AF54B9"/>
    <w:rsid w:val="00B02F6F"/>
    <w:rsid w:val="00B10F08"/>
    <w:rsid w:val="00B159B8"/>
    <w:rsid w:val="00B171ED"/>
    <w:rsid w:val="00B274EB"/>
    <w:rsid w:val="00B31451"/>
    <w:rsid w:val="00B35BCA"/>
    <w:rsid w:val="00B37436"/>
    <w:rsid w:val="00B4560E"/>
    <w:rsid w:val="00B65ACC"/>
    <w:rsid w:val="00B66D18"/>
    <w:rsid w:val="00B66ED0"/>
    <w:rsid w:val="00B748A6"/>
    <w:rsid w:val="00B75F10"/>
    <w:rsid w:val="00B80DFD"/>
    <w:rsid w:val="00BA531A"/>
    <w:rsid w:val="00BF58F5"/>
    <w:rsid w:val="00C14EAA"/>
    <w:rsid w:val="00C15DAA"/>
    <w:rsid w:val="00C27BA4"/>
    <w:rsid w:val="00C40643"/>
    <w:rsid w:val="00CA2495"/>
    <w:rsid w:val="00CA4A0D"/>
    <w:rsid w:val="00CB67DC"/>
    <w:rsid w:val="00CC314C"/>
    <w:rsid w:val="00CD00C9"/>
    <w:rsid w:val="00CD2AE0"/>
    <w:rsid w:val="00D16044"/>
    <w:rsid w:val="00D16BC4"/>
    <w:rsid w:val="00D316C7"/>
    <w:rsid w:val="00D60B3B"/>
    <w:rsid w:val="00D74BEF"/>
    <w:rsid w:val="00D80CB6"/>
    <w:rsid w:val="00DA5217"/>
    <w:rsid w:val="00DE2F25"/>
    <w:rsid w:val="00E71C54"/>
    <w:rsid w:val="00E87174"/>
    <w:rsid w:val="00EC617B"/>
    <w:rsid w:val="00EC650A"/>
    <w:rsid w:val="00ED4B00"/>
    <w:rsid w:val="00F92620"/>
    <w:rsid w:val="00F92753"/>
    <w:rsid w:val="00F92A47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8D3AD-E538-44FC-BADA-3E5D0C7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A06"/>
  </w:style>
  <w:style w:type="paragraph" w:styleId="a5">
    <w:name w:val="footer"/>
    <w:basedOn w:val="a"/>
    <w:link w:val="a6"/>
    <w:uiPriority w:val="99"/>
    <w:unhideWhenUsed/>
    <w:rsid w:val="003F4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A06"/>
  </w:style>
  <w:style w:type="table" w:styleId="a7">
    <w:name w:val="Table Grid"/>
    <w:basedOn w:val="a1"/>
    <w:uiPriority w:val="39"/>
    <w:rsid w:val="00461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9382-D82F-47F9-B984-E920256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00</cp:revision>
  <cp:lastPrinted>2020-10-07T09:15:00Z</cp:lastPrinted>
  <dcterms:created xsi:type="dcterms:W3CDTF">2020-02-28T02:12:00Z</dcterms:created>
  <dcterms:modified xsi:type="dcterms:W3CDTF">2020-11-18T07:45:00Z</dcterms:modified>
</cp:coreProperties>
</file>